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DCC1" w14:textId="06F8622A" w:rsidR="00F3430D" w:rsidRDefault="00F3430D" w:rsidP="00F3430D">
      <w:pPr>
        <w:pStyle w:val="Overskrift1"/>
        <w:rPr>
          <w:b/>
        </w:rPr>
      </w:pPr>
      <w:r>
        <w:rPr>
          <w:b/>
        </w:rPr>
        <w:t>Lærerudtalelse</w:t>
      </w:r>
      <w:r w:rsidRPr="00AD0677">
        <w:rPr>
          <w:b/>
        </w:rPr>
        <w:t xml:space="preserve"> til idrætsklasserne </w:t>
      </w:r>
      <w:r>
        <w:rPr>
          <w:b/>
        </w:rPr>
        <w:t>i Skive Kommune</w:t>
      </w:r>
    </w:p>
    <w:p w14:paraId="6598C79B" w14:textId="0E41C0A1" w:rsidR="00F3430D" w:rsidRDefault="003D535A" w:rsidP="00F343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C0581" wp14:editId="36A26853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2973705" cy="1407795"/>
                <wp:effectExtent l="0" t="0" r="17145" b="2095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88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2E14" w14:textId="5BC99F7C" w:rsidR="00F3430D" w:rsidRDefault="00F3430D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V</w:t>
                            </w:r>
                          </w:p>
                          <w:p w14:paraId="69638669" w14:textId="34203371" w:rsidR="00F3430D" w:rsidRPr="00AD0677" w:rsidRDefault="00F3430D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n:</w:t>
                            </w:r>
                            <w:r>
                              <w:rPr>
                                <w:b/>
                              </w:rPr>
                              <w:br/>
                              <w:t>Skole:</w:t>
                            </w:r>
                            <w:r>
                              <w:rPr>
                                <w:b/>
                              </w:rPr>
                              <w:br/>
                              <w:t>Fødselsdato:</w:t>
                            </w:r>
                            <w:r>
                              <w:rPr>
                                <w:b/>
                              </w:rPr>
                              <w:br/>
                              <w:t>Nuværende klasse:</w:t>
                            </w:r>
                            <w:r w:rsidR="00B55F4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05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39.9pt;width:234.15pt;height:11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">
                <v:textbox>
                  <w:txbxContent>
                    <w:p w14:paraId="303B2E14" w14:textId="5BC99F7C" w:rsidR="00F3430D" w:rsidRDefault="00F3430D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V</w:t>
                      </w:r>
                    </w:p>
                    <w:p w14:paraId="69638669" w14:textId="34203371" w:rsidR="00F3430D" w:rsidRPr="00AD0677" w:rsidRDefault="00F3430D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n:</w:t>
                      </w:r>
                      <w:r>
                        <w:rPr>
                          <w:b/>
                        </w:rPr>
                        <w:br/>
                        <w:t>Skole:</w:t>
                      </w:r>
                      <w:r>
                        <w:rPr>
                          <w:b/>
                        </w:rPr>
                        <w:br/>
                        <w:t>Fødselsdato:</w:t>
                      </w:r>
                      <w:r>
                        <w:rPr>
                          <w:b/>
                        </w:rPr>
                        <w:br/>
                        <w:t>Nuværende klasse:</w:t>
                      </w:r>
                      <w:r w:rsidR="00B55F4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30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1BCB9" wp14:editId="179A2720">
                <wp:simplePos x="0" y="0"/>
                <wp:positionH relativeFrom="margin">
                  <wp:posOffset>3082925</wp:posOffset>
                </wp:positionH>
                <wp:positionV relativeFrom="paragraph">
                  <wp:posOffset>505460</wp:posOffset>
                </wp:positionV>
                <wp:extent cx="2857500" cy="1407795"/>
                <wp:effectExtent l="0" t="0" r="19050" b="2095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D35F" w14:textId="049FB294" w:rsidR="00F3430D" w:rsidRDefault="00F3430D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ASSE-/KONTAKTLÆRER</w:t>
                            </w:r>
                          </w:p>
                          <w:p w14:paraId="5990AE97" w14:textId="6952C2A1" w:rsidR="00F3430D" w:rsidRPr="00AD0677" w:rsidRDefault="00F3430D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vn: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Skole: </w:t>
                            </w:r>
                            <w:r>
                              <w:rPr>
                                <w:b/>
                              </w:rPr>
                              <w:br/>
                              <w:t>Mail:</w:t>
                            </w:r>
                            <w:r w:rsidR="002B48E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BCB9" id="_x0000_s1027" type="#_x0000_t202" style="position:absolute;margin-left:242.75pt;margin-top:39.8pt;width:225pt;height:11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">
                <v:textbox>
                  <w:txbxContent>
                    <w:p w14:paraId="1EC3D35F" w14:textId="049FB294" w:rsidR="00F3430D" w:rsidRDefault="00F3430D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LASSE-/KONTAKTLÆRER</w:t>
                      </w:r>
                    </w:p>
                    <w:p w14:paraId="5990AE97" w14:textId="6952C2A1" w:rsidR="00F3430D" w:rsidRPr="00AD0677" w:rsidRDefault="00F3430D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vn: </w:t>
                      </w:r>
                      <w:r>
                        <w:rPr>
                          <w:b/>
                        </w:rPr>
                        <w:br/>
                        <w:t xml:space="preserve">Skole: </w:t>
                      </w:r>
                      <w:r>
                        <w:rPr>
                          <w:b/>
                        </w:rPr>
                        <w:br/>
                        <w:t>Mail:</w:t>
                      </w:r>
                      <w:r w:rsidR="002B48E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Telef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F3430D" w14:paraId="5CA2F3DA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312E69F0" w14:textId="4A088210" w:rsidR="00F3430D" w:rsidRDefault="00522781" w:rsidP="00952F97">
            <w:r>
              <w:rPr>
                <w:b/>
              </w:rPr>
              <w:t>Nuværende faglige niveau:</w:t>
            </w:r>
          </w:p>
        </w:tc>
      </w:tr>
      <w:tr w:rsidR="007F01BF" w14:paraId="31B16BDC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7271DFF6" w14:textId="3E83AE86" w:rsidR="007F01BF" w:rsidRDefault="007F01BF" w:rsidP="007F01BF">
            <w:r>
              <w:t>Langt over middel</w:t>
            </w:r>
          </w:p>
        </w:tc>
        <w:tc>
          <w:tcPr>
            <w:tcW w:w="2552" w:type="dxa"/>
          </w:tcPr>
          <w:p w14:paraId="15A9E48B" w14:textId="77777777" w:rsidR="007F01BF" w:rsidRDefault="007F01BF" w:rsidP="007F01BF"/>
        </w:tc>
      </w:tr>
      <w:tr w:rsidR="007F01BF" w14:paraId="13EBFA87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7E8395B5" w14:textId="56EAD0C1" w:rsidR="007F01BF" w:rsidRDefault="007F01BF" w:rsidP="007F01BF">
            <w:r>
              <w:t>Over middel</w:t>
            </w:r>
          </w:p>
        </w:tc>
        <w:tc>
          <w:tcPr>
            <w:tcW w:w="2552" w:type="dxa"/>
          </w:tcPr>
          <w:p w14:paraId="19134933" w14:textId="77777777" w:rsidR="007F01BF" w:rsidRDefault="007F01BF" w:rsidP="007F01BF"/>
        </w:tc>
      </w:tr>
      <w:tr w:rsidR="007F01BF" w14:paraId="45B7C482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5EF6CE14" w14:textId="79384467" w:rsidR="007F01BF" w:rsidRDefault="007F01BF" w:rsidP="007F01BF">
            <w:r>
              <w:t>Middel</w:t>
            </w:r>
          </w:p>
        </w:tc>
        <w:tc>
          <w:tcPr>
            <w:tcW w:w="2552" w:type="dxa"/>
          </w:tcPr>
          <w:p w14:paraId="3D4CC895" w14:textId="77777777" w:rsidR="007F01BF" w:rsidRDefault="007F01BF" w:rsidP="007F01BF"/>
        </w:tc>
      </w:tr>
      <w:tr w:rsidR="007F01BF" w14:paraId="4CE12A33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35FA9AE6" w14:textId="1C6369D4" w:rsidR="007F01BF" w:rsidRDefault="007F01BF" w:rsidP="007F01BF">
            <w:r>
              <w:t>Under middel</w:t>
            </w:r>
          </w:p>
        </w:tc>
        <w:tc>
          <w:tcPr>
            <w:tcW w:w="2552" w:type="dxa"/>
          </w:tcPr>
          <w:p w14:paraId="6A154411" w14:textId="77777777" w:rsidR="007F01BF" w:rsidRDefault="007F01BF" w:rsidP="007F01BF"/>
        </w:tc>
      </w:tr>
      <w:tr w:rsidR="00F3430D" w14:paraId="1A5C7F8D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959AB3" w14:textId="74CC7F61" w:rsidR="00F3430D" w:rsidRPr="00AD0677" w:rsidRDefault="00522781" w:rsidP="00952F97">
            <w:pPr>
              <w:rPr>
                <w:b/>
              </w:rPr>
            </w:pPr>
            <w:r>
              <w:rPr>
                <w:b/>
              </w:rPr>
              <w:t>Beskriv elevens faglige styrker og forbedringsområder i korte træk:</w:t>
            </w:r>
          </w:p>
        </w:tc>
      </w:tr>
      <w:tr w:rsidR="00F3430D" w14:paraId="388048E2" w14:textId="77777777" w:rsidTr="007F01BF">
        <w:trPr>
          <w:trHeight w:val="5179"/>
        </w:trPr>
        <w:tc>
          <w:tcPr>
            <w:tcW w:w="9351" w:type="dxa"/>
            <w:gridSpan w:val="2"/>
          </w:tcPr>
          <w:p w14:paraId="6995F260" w14:textId="4DA59BF4" w:rsidR="00F3430D" w:rsidRDefault="00F3430D" w:rsidP="00952F97"/>
        </w:tc>
      </w:tr>
    </w:tbl>
    <w:p w14:paraId="2C78D12E" w14:textId="77777777" w:rsidR="00F3430D" w:rsidRPr="00AD0677" w:rsidRDefault="00F3430D" w:rsidP="00F3430D"/>
    <w:p w14:paraId="7DD7A67E" w14:textId="77777777" w:rsidR="00F3430D" w:rsidRPr="00AD0677" w:rsidRDefault="00F3430D" w:rsidP="00F3430D"/>
    <w:p w14:paraId="551B221D" w14:textId="77777777" w:rsidR="00F3430D" w:rsidRDefault="00F3430D" w:rsidP="00F3430D"/>
    <w:p w14:paraId="0CF89392" w14:textId="623CF622" w:rsidR="00F3430D" w:rsidRDefault="00F3430D" w:rsidP="00F3430D"/>
    <w:p w14:paraId="57BB5DC0" w14:textId="77777777" w:rsidR="007F01BF" w:rsidRDefault="007F01BF" w:rsidP="00F3430D"/>
    <w:p w14:paraId="37420422" w14:textId="14AD035F" w:rsidR="00F3430D" w:rsidRDefault="00F3430D" w:rsidP="00F3430D">
      <w:pPr>
        <w:tabs>
          <w:tab w:val="left" w:pos="3273"/>
        </w:tabs>
      </w:pPr>
    </w:p>
    <w:p w14:paraId="4C672243" w14:textId="77777777" w:rsidR="00F3430D" w:rsidRDefault="00F3430D" w:rsidP="00F3430D">
      <w:pPr>
        <w:tabs>
          <w:tab w:val="left" w:pos="3273"/>
        </w:tabs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F3430D" w14:paraId="34710CF1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AA559C0" w14:textId="157DFA4A" w:rsidR="00F3430D" w:rsidRDefault="00522781" w:rsidP="00952F97">
            <w:r>
              <w:rPr>
                <w:b/>
              </w:rPr>
              <w:t>Elevens nuværende motivation/arbejdsmoral i forbindelse med skolearbejde:</w:t>
            </w:r>
          </w:p>
        </w:tc>
      </w:tr>
      <w:tr w:rsidR="00F3430D" w14:paraId="77CECC98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700A4C7E" w14:textId="2DE5C17F" w:rsidR="00F3430D" w:rsidRDefault="007F01BF" w:rsidP="00952F97">
            <w:r>
              <w:t>Langt over middel</w:t>
            </w:r>
          </w:p>
        </w:tc>
        <w:tc>
          <w:tcPr>
            <w:tcW w:w="2552" w:type="dxa"/>
          </w:tcPr>
          <w:p w14:paraId="562580E6" w14:textId="77777777" w:rsidR="00F3430D" w:rsidRDefault="00F3430D" w:rsidP="00952F97"/>
        </w:tc>
      </w:tr>
      <w:tr w:rsidR="00F3430D" w14:paraId="3FFEED56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538BE9A4" w14:textId="77777777" w:rsidR="00F3430D" w:rsidRDefault="00F3430D" w:rsidP="00952F97">
            <w:r>
              <w:t>Over middel</w:t>
            </w:r>
          </w:p>
        </w:tc>
        <w:tc>
          <w:tcPr>
            <w:tcW w:w="2552" w:type="dxa"/>
          </w:tcPr>
          <w:p w14:paraId="398F0D53" w14:textId="77777777" w:rsidR="00F3430D" w:rsidRDefault="00F3430D" w:rsidP="00952F97"/>
        </w:tc>
      </w:tr>
      <w:tr w:rsidR="00F3430D" w14:paraId="76B22FF5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31E3E152" w14:textId="77777777" w:rsidR="00F3430D" w:rsidRDefault="00F3430D" w:rsidP="00952F97">
            <w:r>
              <w:t>Middel</w:t>
            </w:r>
          </w:p>
        </w:tc>
        <w:tc>
          <w:tcPr>
            <w:tcW w:w="2552" w:type="dxa"/>
          </w:tcPr>
          <w:p w14:paraId="0E47E1E8" w14:textId="77777777" w:rsidR="00F3430D" w:rsidRDefault="00F3430D" w:rsidP="00952F97"/>
        </w:tc>
      </w:tr>
      <w:tr w:rsidR="00F3430D" w14:paraId="21B78628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2CE6D06D" w14:textId="77777777" w:rsidR="00F3430D" w:rsidRDefault="00F3430D" w:rsidP="00952F97">
            <w:r>
              <w:t>Under middel</w:t>
            </w:r>
          </w:p>
        </w:tc>
        <w:tc>
          <w:tcPr>
            <w:tcW w:w="2552" w:type="dxa"/>
          </w:tcPr>
          <w:p w14:paraId="2DD6BA58" w14:textId="77777777" w:rsidR="00F3430D" w:rsidRDefault="00F3430D" w:rsidP="00952F97"/>
        </w:tc>
      </w:tr>
      <w:tr w:rsidR="00F3430D" w14:paraId="29F92B00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8A26B40" w14:textId="20FB0FCF" w:rsidR="00F3430D" w:rsidRPr="00AD0677" w:rsidRDefault="00F3430D" w:rsidP="00952F97">
            <w:pPr>
              <w:rPr>
                <w:b/>
              </w:rPr>
            </w:pPr>
            <w:r>
              <w:rPr>
                <w:b/>
              </w:rPr>
              <w:t xml:space="preserve">Yderligere kommentarer til </w:t>
            </w:r>
            <w:r w:rsidR="00522781">
              <w:rPr>
                <w:b/>
              </w:rPr>
              <w:t>elevens motivation/arbejdsmoral:</w:t>
            </w:r>
          </w:p>
        </w:tc>
      </w:tr>
      <w:tr w:rsidR="00F3430D" w14:paraId="54B7AA0E" w14:textId="77777777" w:rsidTr="00952F97">
        <w:trPr>
          <w:trHeight w:val="2314"/>
        </w:trPr>
        <w:tc>
          <w:tcPr>
            <w:tcW w:w="9351" w:type="dxa"/>
            <w:gridSpan w:val="2"/>
          </w:tcPr>
          <w:p w14:paraId="56F3740B" w14:textId="53905678" w:rsidR="00F3430D" w:rsidRPr="009E0601" w:rsidRDefault="00F3430D" w:rsidP="00952F97">
            <w:pPr>
              <w:rPr>
                <w:i/>
              </w:rPr>
            </w:pPr>
            <w:r w:rsidRPr="009E0601">
              <w:rPr>
                <w:i/>
              </w:rPr>
              <w:t xml:space="preserve">Beskriv f.eks. </w:t>
            </w:r>
            <w:r w:rsidR="00522781" w:rsidRPr="009E0601">
              <w:rPr>
                <w:i/>
              </w:rPr>
              <w:t>vedholdenhed, motivation, gåpåmod (eller mangel på samme…)</w:t>
            </w:r>
          </w:p>
        </w:tc>
      </w:tr>
    </w:tbl>
    <w:p w14:paraId="2503AFAF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18E29F9D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197782D3" w14:textId="74B982D3" w:rsidR="00F3430D" w:rsidRPr="00AD0677" w:rsidRDefault="007F01BF" w:rsidP="00952F97">
            <w:pPr>
              <w:rPr>
                <w:b/>
              </w:rPr>
            </w:pPr>
            <w:r>
              <w:rPr>
                <w:b/>
              </w:rPr>
              <w:t xml:space="preserve">Elevens </w:t>
            </w:r>
            <w:r w:rsidR="00F3430D">
              <w:rPr>
                <w:b/>
              </w:rPr>
              <w:t xml:space="preserve">sociale kompetencer/evne til at bidrage positivt til </w:t>
            </w:r>
            <w:r w:rsidR="00522781">
              <w:rPr>
                <w:b/>
              </w:rPr>
              <w:t>klasserummet:</w:t>
            </w:r>
          </w:p>
        </w:tc>
      </w:tr>
      <w:tr w:rsidR="00F3430D" w14:paraId="524B7B5B" w14:textId="77777777" w:rsidTr="00952F97">
        <w:trPr>
          <w:trHeight w:val="2419"/>
        </w:trPr>
        <w:tc>
          <w:tcPr>
            <w:tcW w:w="9351" w:type="dxa"/>
          </w:tcPr>
          <w:p w14:paraId="4911FE09" w14:textId="5A3108C7" w:rsidR="00F3430D" w:rsidRPr="009E0601" w:rsidRDefault="00402FEF" w:rsidP="00952F97">
            <w:pPr>
              <w:rPr>
                <w:i/>
              </w:rPr>
            </w:pPr>
            <w:r w:rsidRPr="009E0601">
              <w:rPr>
                <w:i/>
              </w:rPr>
              <w:t>Beskriv f.eks. væremåde, initiativ i sociale sammenhæng os</w:t>
            </w:r>
            <w:r w:rsidR="00341DB3" w:rsidRPr="009E0601">
              <w:rPr>
                <w:i/>
              </w:rPr>
              <w:t>v.</w:t>
            </w:r>
          </w:p>
        </w:tc>
      </w:tr>
    </w:tbl>
    <w:p w14:paraId="34C834F7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6D49DF3A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FA4B893" w14:textId="77777777" w:rsidR="00F3430D" w:rsidRPr="00AD0677" w:rsidRDefault="00F3430D" w:rsidP="00952F97">
            <w:pPr>
              <w:rPr>
                <w:b/>
              </w:rPr>
            </w:pPr>
            <w:r>
              <w:rPr>
                <w:b/>
              </w:rPr>
              <w:t>Eventuelt:</w:t>
            </w:r>
          </w:p>
        </w:tc>
      </w:tr>
      <w:tr w:rsidR="00F3430D" w14:paraId="63353AEF" w14:textId="77777777" w:rsidTr="00952F97">
        <w:trPr>
          <w:trHeight w:val="2303"/>
        </w:trPr>
        <w:tc>
          <w:tcPr>
            <w:tcW w:w="9351" w:type="dxa"/>
          </w:tcPr>
          <w:p w14:paraId="4605AFC7" w14:textId="77777777" w:rsidR="00F3430D" w:rsidRDefault="00F3430D" w:rsidP="00952F97"/>
        </w:tc>
      </w:tr>
    </w:tbl>
    <w:p w14:paraId="7F4F31B7" w14:textId="77777777" w:rsidR="00D85ED6" w:rsidRPr="00AD0677" w:rsidRDefault="00D85ED6" w:rsidP="00D85ED6">
      <w:bookmarkStart w:id="1" w:name="_Hlk531684925"/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5ED6" w:rsidRPr="00AD0677" w14:paraId="74D11964" w14:textId="77777777" w:rsidTr="00C91728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1C333DA8" w14:textId="77777777" w:rsidR="00D85ED6" w:rsidRPr="00AD0677" w:rsidRDefault="00D85ED6" w:rsidP="00C91728">
            <w:pPr>
              <w:tabs>
                <w:tab w:val="center" w:pos="4567"/>
              </w:tabs>
              <w:rPr>
                <w:b/>
              </w:rPr>
            </w:pPr>
            <w:bookmarkStart w:id="2" w:name="_Hlk531341146"/>
            <w:bookmarkStart w:id="3" w:name="_Hlk531341153"/>
            <w:r>
              <w:rPr>
                <w:b/>
              </w:rPr>
              <w:t>Dato:                                            Underskrift:</w:t>
            </w:r>
            <w:bookmarkEnd w:id="2"/>
          </w:p>
        </w:tc>
      </w:tr>
      <w:bookmarkEnd w:id="3"/>
    </w:tbl>
    <w:p w14:paraId="14C7F67C" w14:textId="77777777" w:rsidR="00D85ED6" w:rsidRPr="00AD0677" w:rsidRDefault="00D85ED6" w:rsidP="00D85ED6"/>
    <w:bookmarkEnd w:id="1"/>
    <w:p w14:paraId="3D446ACB" w14:textId="77777777" w:rsidR="00F3430D" w:rsidRPr="00E00B99" w:rsidRDefault="00F3430D" w:rsidP="00F3430D">
      <w:pPr>
        <w:spacing w:line="240" w:lineRule="auto"/>
      </w:pPr>
      <w:r>
        <w:t xml:space="preserve">Ved spørgsmål, kontakt: Mike Daniel 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p w14:paraId="3E0DB755" w14:textId="3DB710FB" w:rsidR="00E00B99" w:rsidRPr="00E00B99" w:rsidRDefault="00E00B99" w:rsidP="00E00B99">
      <w:pPr>
        <w:spacing w:line="240" w:lineRule="auto"/>
      </w:pPr>
      <w:r>
        <w:br/>
      </w:r>
    </w:p>
    <w:sectPr w:rsidR="00E00B99" w:rsidRPr="00E00B99" w:rsidSect="00E00B99">
      <w:headerReference w:type="default" r:id="rId9"/>
      <w:footerReference w:type="default" r:id="rId10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0FEE" w14:textId="7EA7BBE7" w:rsidR="0078591E" w:rsidRDefault="0078591E" w:rsidP="0078591E">
    <w:pPr>
      <w:pStyle w:val="Sidefod"/>
      <w:tabs>
        <w:tab w:val="left" w:pos="9291"/>
      </w:tabs>
      <w:rPr>
        <w:sz w:val="16"/>
      </w:rPr>
    </w:pPr>
    <w:r>
      <w:rPr>
        <w:sz w:val="16"/>
      </w:rPr>
      <w:t>Ansøgningsfrist d. 1</w:t>
    </w:r>
    <w:r w:rsidR="00D14FEE">
      <w:rPr>
        <w:sz w:val="16"/>
      </w:rPr>
      <w:t>5</w:t>
    </w:r>
    <w:r>
      <w:rPr>
        <w:sz w:val="16"/>
      </w:rPr>
      <w:t xml:space="preserve">. marts kl. 12.00. </w:t>
    </w:r>
    <w:r>
      <w:rPr>
        <w:sz w:val="16"/>
      </w:rPr>
      <w:br/>
      <w:t xml:space="preserve">Svar på ansøgning: d. </w:t>
    </w:r>
    <w:r w:rsidR="00D14FEE">
      <w:rPr>
        <w:sz w:val="16"/>
      </w:rPr>
      <w:t>22</w:t>
    </w:r>
    <w:r>
      <w:rPr>
        <w:sz w:val="16"/>
      </w:rPr>
      <w:t xml:space="preserve">. marts </w:t>
    </w:r>
  </w:p>
  <w:p w14:paraId="19C4B565" w14:textId="1AF0EC2E" w:rsidR="00030F13" w:rsidRPr="003D388B" w:rsidRDefault="003D388B" w:rsidP="003D388B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0" wp14:anchorId="17040CB4" wp14:editId="1A78AC30">
              <wp:simplePos x="0" y="0"/>
              <wp:positionH relativeFrom="rightMargin">
                <wp:posOffset>-88265</wp:posOffset>
              </wp:positionH>
              <wp:positionV relativeFrom="margin">
                <wp:posOffset>7787640</wp:posOffset>
              </wp:positionV>
              <wp:extent cx="1168400" cy="1398905"/>
              <wp:effectExtent l="0" t="0" r="12700" b="10795"/>
              <wp:wrapNone/>
              <wp:docPr id="1" name="Tekstfel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398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80041" w14:textId="77777777" w:rsidR="003D388B" w:rsidRDefault="003D388B" w:rsidP="003D388B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5DDE6D31" w14:textId="77777777" w:rsidR="003D388B" w:rsidRDefault="0095593A" w:rsidP="003D388B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3D388B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3D388B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3D388B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3D388B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390FD7C1" w14:textId="77777777" w:rsidR="003D388B" w:rsidRDefault="003D388B" w:rsidP="003D388B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2FD4D09F" w14:textId="77777777" w:rsidR="003D388B" w:rsidRDefault="003D388B" w:rsidP="003D388B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541E82" w14:textId="77777777" w:rsidR="003D388B" w:rsidRDefault="003D388B" w:rsidP="003D388B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40CB4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8" type="#_x0000_t202" style="position:absolute;margin-left:-6.95pt;margin-top:613.2pt;width:92pt;height:110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" o:allowoverlap="f" strokecolor="white [3212]" strokeweight=".25pt">
              <o:lock v:ext="edit" aspectratio="t"/>
              <v:textbox>
                <w:txbxContent>
                  <w:p w14:paraId="11680041" w14:textId="77777777" w:rsidR="003D388B" w:rsidRDefault="003D388B" w:rsidP="003D388B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5DDE6D31" w14:textId="77777777" w:rsidR="003D388B" w:rsidRDefault="00D14FEE" w:rsidP="003D388B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3D388B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3D388B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3D388B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3D388B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390FD7C1" w14:textId="77777777" w:rsidR="003D388B" w:rsidRDefault="003D388B" w:rsidP="003D388B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2FD4D09F" w14:textId="77777777" w:rsidR="003D388B" w:rsidRDefault="003D388B" w:rsidP="003D388B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2541E82" w14:textId="77777777" w:rsidR="003D388B" w:rsidRDefault="003D388B" w:rsidP="003D388B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4" w:name="_Hlk531683961"/>
    <w:r>
      <w:rPr>
        <w:sz w:val="16"/>
      </w:rPr>
      <w:t>Ansøgningen sendes til: elite@skivekommune.dk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152F4EDA" w:rsidR="00D76269" w:rsidRDefault="000D5B11">
    <w:pPr>
      <w:pStyle w:val="Sidehoved"/>
    </w:pPr>
    <w:r w:rsidRPr="000D5B11">
      <w:rPr>
        <w:noProof/>
      </w:rPr>
      <w:drawing>
        <wp:anchor distT="0" distB="0" distL="114300" distR="114300" simplePos="0" relativeHeight="251665408" behindDoc="1" locked="0" layoutInCell="1" allowOverlap="1" wp14:anchorId="40206928" wp14:editId="132E95C8">
          <wp:simplePos x="0" y="0"/>
          <wp:positionH relativeFrom="page">
            <wp:posOffset>6245225</wp:posOffset>
          </wp:positionH>
          <wp:positionV relativeFrom="paragraph">
            <wp:posOffset>-299085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B11">
      <w:rPr>
        <w:noProof/>
      </w:rPr>
      <w:drawing>
        <wp:anchor distT="0" distB="0" distL="114300" distR="114300" simplePos="0" relativeHeight="251666432" behindDoc="1" locked="0" layoutInCell="1" allowOverlap="1" wp14:anchorId="59010DF2" wp14:editId="0B27DBF9">
          <wp:simplePos x="0" y="0"/>
          <wp:positionH relativeFrom="column">
            <wp:posOffset>4029740</wp:posOffset>
          </wp:positionH>
          <wp:positionV relativeFrom="paragraph">
            <wp:posOffset>-308920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3" name="Billede 3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27DC7"/>
    <w:rsid w:val="00030F13"/>
    <w:rsid w:val="0004164F"/>
    <w:rsid w:val="00086770"/>
    <w:rsid w:val="00090BB4"/>
    <w:rsid w:val="000A00D6"/>
    <w:rsid w:val="000D5B11"/>
    <w:rsid w:val="000D7FE2"/>
    <w:rsid w:val="000E3A6E"/>
    <w:rsid w:val="000F1183"/>
    <w:rsid w:val="000F595F"/>
    <w:rsid w:val="00136D58"/>
    <w:rsid w:val="00161714"/>
    <w:rsid w:val="00213AB5"/>
    <w:rsid w:val="00272AEA"/>
    <w:rsid w:val="002A4974"/>
    <w:rsid w:val="002B28C1"/>
    <w:rsid w:val="002B48E9"/>
    <w:rsid w:val="002C7EE1"/>
    <w:rsid w:val="002D0694"/>
    <w:rsid w:val="002E0F5A"/>
    <w:rsid w:val="00331DD1"/>
    <w:rsid w:val="003373F0"/>
    <w:rsid w:val="00341DB3"/>
    <w:rsid w:val="003549EC"/>
    <w:rsid w:val="00377515"/>
    <w:rsid w:val="00390CD9"/>
    <w:rsid w:val="003C7DCB"/>
    <w:rsid w:val="003D388B"/>
    <w:rsid w:val="003D535A"/>
    <w:rsid w:val="003E2548"/>
    <w:rsid w:val="003F1352"/>
    <w:rsid w:val="003F6F64"/>
    <w:rsid w:val="00402FEF"/>
    <w:rsid w:val="00410B79"/>
    <w:rsid w:val="0044222F"/>
    <w:rsid w:val="00456D55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22781"/>
    <w:rsid w:val="0055594A"/>
    <w:rsid w:val="00587E3C"/>
    <w:rsid w:val="005C78FC"/>
    <w:rsid w:val="005D6931"/>
    <w:rsid w:val="005F6B11"/>
    <w:rsid w:val="005F7D11"/>
    <w:rsid w:val="006251DE"/>
    <w:rsid w:val="00651B6B"/>
    <w:rsid w:val="006643CE"/>
    <w:rsid w:val="00690342"/>
    <w:rsid w:val="006D1499"/>
    <w:rsid w:val="006D30E2"/>
    <w:rsid w:val="006F0166"/>
    <w:rsid w:val="006F12B3"/>
    <w:rsid w:val="0070379B"/>
    <w:rsid w:val="00736030"/>
    <w:rsid w:val="00736151"/>
    <w:rsid w:val="0075084D"/>
    <w:rsid w:val="00760995"/>
    <w:rsid w:val="0077271E"/>
    <w:rsid w:val="00773F1D"/>
    <w:rsid w:val="0078591E"/>
    <w:rsid w:val="00785F7F"/>
    <w:rsid w:val="00791D69"/>
    <w:rsid w:val="00796320"/>
    <w:rsid w:val="007A732E"/>
    <w:rsid w:val="007F01BF"/>
    <w:rsid w:val="008369E9"/>
    <w:rsid w:val="00844523"/>
    <w:rsid w:val="0086784F"/>
    <w:rsid w:val="00874459"/>
    <w:rsid w:val="0089733B"/>
    <w:rsid w:val="008A5CF9"/>
    <w:rsid w:val="008E3C2B"/>
    <w:rsid w:val="00911E65"/>
    <w:rsid w:val="0095593A"/>
    <w:rsid w:val="00977E29"/>
    <w:rsid w:val="00993729"/>
    <w:rsid w:val="00994407"/>
    <w:rsid w:val="009A4438"/>
    <w:rsid w:val="009A7D5B"/>
    <w:rsid w:val="009C1987"/>
    <w:rsid w:val="009D369E"/>
    <w:rsid w:val="009E0601"/>
    <w:rsid w:val="009E1588"/>
    <w:rsid w:val="00A37D87"/>
    <w:rsid w:val="00A44E7B"/>
    <w:rsid w:val="00A478CC"/>
    <w:rsid w:val="00A57378"/>
    <w:rsid w:val="00A80DE2"/>
    <w:rsid w:val="00AA2287"/>
    <w:rsid w:val="00AD4B69"/>
    <w:rsid w:val="00AE7584"/>
    <w:rsid w:val="00B10384"/>
    <w:rsid w:val="00B16815"/>
    <w:rsid w:val="00B17931"/>
    <w:rsid w:val="00B250CF"/>
    <w:rsid w:val="00B2762B"/>
    <w:rsid w:val="00B31A22"/>
    <w:rsid w:val="00B55F4A"/>
    <w:rsid w:val="00B71FE4"/>
    <w:rsid w:val="00BD72C8"/>
    <w:rsid w:val="00BE0E31"/>
    <w:rsid w:val="00BF60C9"/>
    <w:rsid w:val="00C34109"/>
    <w:rsid w:val="00C40B5B"/>
    <w:rsid w:val="00C50EF5"/>
    <w:rsid w:val="00C65536"/>
    <w:rsid w:val="00C82DA8"/>
    <w:rsid w:val="00CB4420"/>
    <w:rsid w:val="00CD1905"/>
    <w:rsid w:val="00D14FEE"/>
    <w:rsid w:val="00D43B2E"/>
    <w:rsid w:val="00D607CC"/>
    <w:rsid w:val="00D74841"/>
    <w:rsid w:val="00D76269"/>
    <w:rsid w:val="00D85ED6"/>
    <w:rsid w:val="00D977FD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7451F"/>
    <w:rsid w:val="00E85504"/>
    <w:rsid w:val="00EA593F"/>
    <w:rsid w:val="00EB6EF6"/>
    <w:rsid w:val="00EE6A7E"/>
    <w:rsid w:val="00F16D36"/>
    <w:rsid w:val="00F1745E"/>
    <w:rsid w:val="00F24225"/>
    <w:rsid w:val="00F3430D"/>
    <w:rsid w:val="00F3465E"/>
    <w:rsid w:val="00FB3A14"/>
    <w:rsid w:val="00FC0E0F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0D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BF83-4471-4309-9D58-1072D80F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59</cp:revision>
  <cp:lastPrinted>2018-11-16T10:49:00Z</cp:lastPrinted>
  <dcterms:created xsi:type="dcterms:W3CDTF">2018-10-16T09:36:00Z</dcterms:created>
  <dcterms:modified xsi:type="dcterms:W3CDTF">2022-11-10T12:10:00Z</dcterms:modified>
</cp:coreProperties>
</file>